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C5D" w14:textId="6FCDCC68"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14:paraId="35ACC9EE" w14:textId="77777777" w:rsidR="004F1201" w:rsidRDefault="004F1201">
      <w:pPr>
        <w:rPr>
          <w:rFonts w:ascii="Arial" w:hAnsi="Arial" w:cs="Arial"/>
          <w:b/>
          <w:sz w:val="24"/>
          <w:lang w:val="es-MX"/>
        </w:rPr>
      </w:pPr>
    </w:p>
    <w:p w14:paraId="7750CC0F" w14:textId="52E7F7D5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529C8" w:rsidRPr="00902E81" w14:paraId="30DB46A0" w14:textId="77777777" w:rsidTr="007556FB">
        <w:tc>
          <w:tcPr>
            <w:tcW w:w="2122" w:type="dxa"/>
          </w:tcPr>
          <w:p w14:paraId="68C04C6C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440B136" w14:textId="3EEA123D" w:rsidR="008529C8" w:rsidRPr="00902E8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 w:rsidR="00D4087A">
              <w:rPr>
                <w:rFonts w:ascii="Arial" w:hAnsi="Arial" w:cs="Arial"/>
                <w:sz w:val="24"/>
                <w:lang w:val="es-MX"/>
              </w:rPr>
              <w:t>1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D4087A">
              <w:rPr>
                <w:rFonts w:ascii="Arial" w:hAnsi="Arial" w:cs="Arial"/>
                <w:sz w:val="24"/>
                <w:lang w:val="es-MX"/>
              </w:rPr>
              <w:t>C.</w:t>
            </w:r>
          </w:p>
        </w:tc>
      </w:tr>
      <w:tr w:rsidR="008529C8" w:rsidRPr="00BF0626" w14:paraId="712E01FC" w14:textId="77777777" w:rsidTr="007556FB">
        <w:tc>
          <w:tcPr>
            <w:tcW w:w="2122" w:type="dxa"/>
          </w:tcPr>
          <w:p w14:paraId="67313214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55B0DD1" w14:textId="447D4C3A" w:rsidR="008529C8" w:rsidRPr="004F1201" w:rsidRDefault="00D4087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el programa se deben poder crear datos tales como clanes y personajes (con sus técnicas).</w:t>
            </w:r>
          </w:p>
        </w:tc>
      </w:tr>
      <w:tr w:rsidR="008529C8" w:rsidRPr="00D4087A" w14:paraId="0E9E5BA1" w14:textId="77777777" w:rsidTr="007556FB">
        <w:tc>
          <w:tcPr>
            <w:tcW w:w="2122" w:type="dxa"/>
          </w:tcPr>
          <w:p w14:paraId="0D0F1271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28D2FFD5" w14:textId="5D28D8CE" w:rsidR="00D4087A" w:rsidRDefault="008529C8" w:rsidP="00D4087A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D4087A">
              <w:rPr>
                <w:rFonts w:ascii="Arial" w:hAnsi="Arial" w:cs="Arial"/>
                <w:sz w:val="24"/>
                <w:lang w:val="es-MX"/>
              </w:rPr>
              <w:t>Clan.</w:t>
            </w:r>
          </w:p>
          <w:p w14:paraId="7031FCDB" w14:textId="77777777" w:rsidR="00D4087A" w:rsidRDefault="00D4087A" w:rsidP="00D4087A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rsonaje.</w:t>
            </w:r>
          </w:p>
          <w:p w14:paraId="65DA9BF8" w14:textId="1839EBDB" w:rsidR="008529C8" w:rsidRPr="004F1201" w:rsidRDefault="00D4087A" w:rsidP="00D4087A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écnica.</w:t>
            </w:r>
          </w:p>
        </w:tc>
      </w:tr>
      <w:tr w:rsidR="008529C8" w:rsidRPr="00BF0626" w14:paraId="5DA0E9DD" w14:textId="77777777" w:rsidTr="007556FB">
        <w:tc>
          <w:tcPr>
            <w:tcW w:w="2122" w:type="dxa"/>
          </w:tcPr>
          <w:p w14:paraId="6C2DDD7E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369718D8" w14:textId="10330E3E" w:rsidR="008529C8" w:rsidRPr="00C57F2A" w:rsidRDefault="00D4087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ha creado el nuevo dato.</w:t>
            </w:r>
          </w:p>
        </w:tc>
      </w:tr>
    </w:tbl>
    <w:p w14:paraId="0985014A" w14:textId="510B3D4B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0626" w:rsidRPr="00902E81" w14:paraId="416BB5B3" w14:textId="77777777" w:rsidTr="00244D9C">
        <w:tc>
          <w:tcPr>
            <w:tcW w:w="2122" w:type="dxa"/>
          </w:tcPr>
          <w:p w14:paraId="3F3C0015" w14:textId="77777777" w:rsidR="00BF0626" w:rsidRDefault="00BF0626" w:rsidP="00244D9C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7BDBFC51" w14:textId="77777777" w:rsidR="00BF0626" w:rsidRPr="00902E81" w:rsidRDefault="00BF0626" w:rsidP="00244D9C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.</w:t>
            </w:r>
          </w:p>
        </w:tc>
      </w:tr>
      <w:tr w:rsidR="00BF0626" w:rsidRPr="004F1201" w14:paraId="1755D22C" w14:textId="77777777" w:rsidTr="00244D9C">
        <w:tc>
          <w:tcPr>
            <w:tcW w:w="2122" w:type="dxa"/>
          </w:tcPr>
          <w:p w14:paraId="5C265AAF" w14:textId="77777777" w:rsidR="00BF0626" w:rsidRDefault="00BF0626" w:rsidP="00244D9C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671D06D" w14:textId="77777777" w:rsidR="00BF0626" w:rsidRPr="004F1201" w:rsidRDefault="00BF0626" w:rsidP="00244D9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el programa se deben poder leer todos los datos creados.</w:t>
            </w:r>
          </w:p>
        </w:tc>
      </w:tr>
      <w:tr w:rsidR="00BF0626" w:rsidRPr="004F1201" w14:paraId="0A3FCB7C" w14:textId="77777777" w:rsidTr="00244D9C">
        <w:tc>
          <w:tcPr>
            <w:tcW w:w="2122" w:type="dxa"/>
          </w:tcPr>
          <w:p w14:paraId="526C9D07" w14:textId="77777777" w:rsidR="00BF0626" w:rsidRDefault="00BF0626" w:rsidP="00244D9C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2BD0F47B" w14:textId="77777777" w:rsidR="00BF0626" w:rsidRPr="004F1201" w:rsidRDefault="00BF0626" w:rsidP="00244D9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BF0626" w:rsidRPr="00C57F2A" w14:paraId="063160CD" w14:textId="77777777" w:rsidTr="00244D9C">
        <w:tc>
          <w:tcPr>
            <w:tcW w:w="2122" w:type="dxa"/>
          </w:tcPr>
          <w:p w14:paraId="4C6DFB62" w14:textId="77777777" w:rsidR="00BF0626" w:rsidRDefault="00BF0626" w:rsidP="00244D9C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3251C64E" w14:textId="77777777" w:rsidR="00BF0626" w:rsidRPr="00C57F2A" w:rsidRDefault="00BF0626" w:rsidP="00244D9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Datos creados. </w:t>
            </w:r>
          </w:p>
        </w:tc>
      </w:tr>
    </w:tbl>
    <w:p w14:paraId="3F9B2DE2" w14:textId="77777777" w:rsidR="00BF0626" w:rsidRDefault="00BF0626">
      <w:pPr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C74CB" w:rsidRPr="00902E81" w14:paraId="0683FE28" w14:textId="77777777" w:rsidTr="007556FB">
        <w:tc>
          <w:tcPr>
            <w:tcW w:w="2122" w:type="dxa"/>
          </w:tcPr>
          <w:p w14:paraId="10D6CE35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1BB193E8" w14:textId="7150AC2C" w:rsidR="00EC74CB" w:rsidRPr="00902E8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D4087A">
              <w:rPr>
                <w:rFonts w:ascii="Arial" w:hAnsi="Arial" w:cs="Arial"/>
                <w:sz w:val="24"/>
                <w:lang w:val="es-MX"/>
              </w:rPr>
              <w:t>U.</w:t>
            </w:r>
          </w:p>
        </w:tc>
      </w:tr>
      <w:tr w:rsidR="00EC74CB" w:rsidRPr="00BF0626" w14:paraId="14956A5A" w14:textId="77777777" w:rsidTr="007556FB">
        <w:tc>
          <w:tcPr>
            <w:tcW w:w="2122" w:type="dxa"/>
          </w:tcPr>
          <w:p w14:paraId="10B9F3F7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8D0FD62" w14:textId="395F7E4F" w:rsidR="00EC74CB" w:rsidRPr="004F120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n el programa se deben poder </w:t>
            </w:r>
            <w:r w:rsidR="00D4087A">
              <w:rPr>
                <w:rFonts w:ascii="Arial" w:hAnsi="Arial" w:cs="Arial"/>
                <w:sz w:val="24"/>
                <w:lang w:val="es-MX"/>
              </w:rPr>
              <w:t>modificar los datos ya previamente creados.</w:t>
            </w:r>
          </w:p>
        </w:tc>
      </w:tr>
      <w:tr w:rsidR="00EC74CB" w:rsidRPr="0090573D" w14:paraId="2F5AF49A" w14:textId="77777777" w:rsidTr="007556FB">
        <w:tc>
          <w:tcPr>
            <w:tcW w:w="2122" w:type="dxa"/>
          </w:tcPr>
          <w:p w14:paraId="431DB8B1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52EBC5E5" w14:textId="77777777" w:rsidR="002B2F62" w:rsidRDefault="00EC74CB" w:rsidP="00D4087A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D4087A">
              <w:rPr>
                <w:rFonts w:ascii="Arial" w:hAnsi="Arial" w:cs="Arial"/>
                <w:sz w:val="24"/>
                <w:lang w:val="es-MX"/>
              </w:rPr>
              <w:t>Clan a modificar.</w:t>
            </w:r>
          </w:p>
          <w:p w14:paraId="0E83B8A5" w14:textId="77777777" w:rsidR="00D4087A" w:rsidRDefault="00D4087A" w:rsidP="00D4087A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rsonaje a modificar.</w:t>
            </w:r>
          </w:p>
          <w:p w14:paraId="2B9AA6FD" w14:textId="77777777" w:rsidR="00D4087A" w:rsidRDefault="00D4087A" w:rsidP="00D4087A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lan.</w:t>
            </w:r>
          </w:p>
          <w:p w14:paraId="1A6BA9BA" w14:textId="039CDED9" w:rsidR="00D4087A" w:rsidRPr="004F1201" w:rsidRDefault="00D4087A" w:rsidP="00D4087A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rsonaje.</w:t>
            </w:r>
          </w:p>
        </w:tc>
      </w:tr>
      <w:tr w:rsidR="00EC74CB" w:rsidRPr="00BF0626" w14:paraId="3EEB0A82" w14:textId="77777777" w:rsidTr="007556FB">
        <w:tc>
          <w:tcPr>
            <w:tcW w:w="2122" w:type="dxa"/>
          </w:tcPr>
          <w:p w14:paraId="4F667BFB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9AF2354" w14:textId="779580FB" w:rsidR="00EC74CB" w:rsidRPr="00C57F2A" w:rsidRDefault="00D4087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han modificado los datos del programa. </w:t>
            </w:r>
          </w:p>
        </w:tc>
      </w:tr>
    </w:tbl>
    <w:p w14:paraId="65FB299D" w14:textId="6F784A98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4EDC0478" w14:textId="77777777" w:rsidTr="007556FB">
        <w:tc>
          <w:tcPr>
            <w:tcW w:w="2122" w:type="dxa"/>
          </w:tcPr>
          <w:p w14:paraId="4DFDF47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2987C0F" w14:textId="41ABA7C9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D4087A">
              <w:rPr>
                <w:rFonts w:ascii="Arial" w:hAnsi="Arial" w:cs="Arial"/>
                <w:sz w:val="24"/>
                <w:lang w:val="es-MX"/>
              </w:rPr>
              <w:t>D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6446D3" w:rsidRPr="00BF0626" w14:paraId="6D088D3B" w14:textId="77777777" w:rsidTr="007556FB">
        <w:tc>
          <w:tcPr>
            <w:tcW w:w="2122" w:type="dxa"/>
          </w:tcPr>
          <w:p w14:paraId="69A45232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FF249DD" w14:textId="27134D22" w:rsidR="006446D3" w:rsidRPr="004F1201" w:rsidRDefault="00D4087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el programa debe existir la opción de eliminar un clan.</w:t>
            </w:r>
          </w:p>
        </w:tc>
      </w:tr>
      <w:tr w:rsidR="006446D3" w:rsidRPr="0090573D" w14:paraId="214BC927" w14:textId="77777777" w:rsidTr="007556FB">
        <w:tc>
          <w:tcPr>
            <w:tcW w:w="2122" w:type="dxa"/>
          </w:tcPr>
          <w:p w14:paraId="7C1F0A7D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550369B" w14:textId="2773F88F" w:rsidR="006446D3" w:rsidRPr="004F1201" w:rsidRDefault="00D4087A" w:rsidP="00D4087A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lan.</w:t>
            </w:r>
          </w:p>
        </w:tc>
      </w:tr>
      <w:tr w:rsidR="006446D3" w:rsidRPr="00BF0626" w14:paraId="0E386887" w14:textId="77777777" w:rsidTr="007556FB">
        <w:tc>
          <w:tcPr>
            <w:tcW w:w="2122" w:type="dxa"/>
          </w:tcPr>
          <w:p w14:paraId="7370A5EC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39A36E3" w14:textId="54B94436" w:rsidR="006446D3" w:rsidRPr="00C57F2A" w:rsidRDefault="00D4087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clan ha sido</w:t>
            </w:r>
            <w:r w:rsidR="00C60BB8">
              <w:rPr>
                <w:rFonts w:ascii="Arial" w:hAnsi="Arial" w:cs="Arial"/>
                <w:sz w:val="24"/>
                <w:lang w:val="es-MX"/>
              </w:rPr>
              <w:t xml:space="preserve"> eliminado.</w:t>
            </w:r>
          </w:p>
        </w:tc>
      </w:tr>
    </w:tbl>
    <w:p w14:paraId="74D28BE5" w14:textId="73C7073F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5B38FDCF" w14:textId="77777777" w:rsidTr="007556FB">
        <w:tc>
          <w:tcPr>
            <w:tcW w:w="2122" w:type="dxa"/>
          </w:tcPr>
          <w:p w14:paraId="3868B006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3359F9D" w14:textId="27591B02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C60BB8">
              <w:rPr>
                <w:rFonts w:ascii="Arial" w:hAnsi="Arial" w:cs="Arial"/>
                <w:sz w:val="24"/>
                <w:lang w:val="es-MX"/>
              </w:rPr>
              <w:t>Ascendente.</w:t>
            </w:r>
          </w:p>
        </w:tc>
      </w:tr>
      <w:tr w:rsidR="006446D3" w:rsidRPr="00BF0626" w14:paraId="4882C7F8" w14:textId="77777777" w:rsidTr="007556FB">
        <w:tc>
          <w:tcPr>
            <w:tcW w:w="2122" w:type="dxa"/>
          </w:tcPr>
          <w:p w14:paraId="346DDBB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593F74A" w14:textId="305E8839" w:rsidR="006446D3" w:rsidRPr="004F1201" w:rsidRDefault="00C60BB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tener las técnicas ordenadas de manera ascendente.</w:t>
            </w:r>
          </w:p>
        </w:tc>
      </w:tr>
      <w:tr w:rsidR="006446D3" w:rsidRPr="004F1201" w14:paraId="50C8178B" w14:textId="77777777" w:rsidTr="007556FB">
        <w:tc>
          <w:tcPr>
            <w:tcW w:w="2122" w:type="dxa"/>
          </w:tcPr>
          <w:p w14:paraId="5C3E591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3C75301" w14:textId="15F37808" w:rsidR="006446D3" w:rsidRPr="004F1201" w:rsidRDefault="008367F1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6446D3" w:rsidRPr="0090573D" w14:paraId="5745253D" w14:textId="77777777" w:rsidTr="007556FB">
        <w:tc>
          <w:tcPr>
            <w:tcW w:w="2122" w:type="dxa"/>
          </w:tcPr>
          <w:p w14:paraId="273C029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3C458E" w14:textId="40E3D19C" w:rsidR="006446D3" w:rsidRPr="00C57F2A" w:rsidRDefault="00C60BB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Técnicas están ordenadas. </w:t>
            </w:r>
          </w:p>
        </w:tc>
      </w:tr>
    </w:tbl>
    <w:p w14:paraId="618835B1" w14:textId="2747607F" w:rsidR="008529C8" w:rsidRDefault="008529C8">
      <w:pPr>
        <w:rPr>
          <w:rFonts w:ascii="Arial" w:hAnsi="Arial" w:cs="Arial"/>
          <w:b/>
          <w:sz w:val="24"/>
          <w:lang w:val="es-MX"/>
        </w:rPr>
      </w:pPr>
    </w:p>
    <w:p w14:paraId="784DABA5" w14:textId="56BECC08" w:rsidR="00C60BB8" w:rsidRDefault="00C60BB8">
      <w:pPr>
        <w:rPr>
          <w:rFonts w:ascii="Arial" w:hAnsi="Arial" w:cs="Arial"/>
          <w:b/>
          <w:sz w:val="24"/>
          <w:lang w:val="es-MX"/>
        </w:rPr>
      </w:pPr>
    </w:p>
    <w:p w14:paraId="70A628BE" w14:textId="3175F90F" w:rsidR="00C60BB8" w:rsidRDefault="00C60BB8">
      <w:pPr>
        <w:rPr>
          <w:rFonts w:ascii="Arial" w:hAnsi="Arial" w:cs="Arial"/>
          <w:b/>
          <w:sz w:val="24"/>
          <w:lang w:val="es-MX"/>
        </w:rPr>
      </w:pPr>
    </w:p>
    <w:p w14:paraId="15E08DFE" w14:textId="77777777" w:rsidR="00C60BB8" w:rsidRDefault="00C60BB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0573D" w:rsidRPr="00DD3B79" w14:paraId="19CDCA3D" w14:textId="77777777" w:rsidTr="00CF1C51">
        <w:tc>
          <w:tcPr>
            <w:tcW w:w="2122" w:type="dxa"/>
            <w:tcBorders>
              <w:top w:val="single" w:sz="4" w:space="0" w:color="auto"/>
            </w:tcBorders>
          </w:tcPr>
          <w:p w14:paraId="6543B02B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0CA3E88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>
              <w:rPr>
                <w:rFonts w:ascii="Arial" w:hAnsi="Arial" w:cs="Arial"/>
                <w:sz w:val="24"/>
                <w:lang w:val="es-MX"/>
              </w:rPr>
              <w:t>Serializable.</w:t>
            </w:r>
          </w:p>
        </w:tc>
      </w:tr>
      <w:tr w:rsidR="0090573D" w:rsidRPr="00BF0626" w14:paraId="4B243C0E" w14:textId="77777777" w:rsidTr="00CF1C51">
        <w:tc>
          <w:tcPr>
            <w:tcW w:w="2122" w:type="dxa"/>
          </w:tcPr>
          <w:p w14:paraId="06D4501E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A124D17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ara asegurar la persistencia generamos la serialización de la información del videojuego.</w:t>
            </w:r>
          </w:p>
        </w:tc>
      </w:tr>
    </w:tbl>
    <w:p w14:paraId="4820B09D" w14:textId="77777777" w:rsidR="0090573D" w:rsidRDefault="0090573D" w:rsidP="0090573D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0573D" w:rsidRPr="00DD3B79" w14:paraId="57614780" w14:textId="77777777" w:rsidTr="00CF1C51">
        <w:tc>
          <w:tcPr>
            <w:tcW w:w="2122" w:type="dxa"/>
            <w:tcBorders>
              <w:top w:val="single" w:sz="4" w:space="0" w:color="auto"/>
            </w:tcBorders>
          </w:tcPr>
          <w:p w14:paraId="29245479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1C96CD6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Sin repetirse.</w:t>
            </w:r>
          </w:p>
        </w:tc>
      </w:tr>
      <w:tr w:rsidR="0090573D" w:rsidRPr="00BF0626" w14:paraId="791249C7" w14:textId="77777777" w:rsidTr="00CF1C51">
        <w:tc>
          <w:tcPr>
            <w:tcW w:w="2122" w:type="dxa"/>
          </w:tcPr>
          <w:p w14:paraId="4A00D9C8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DAFB728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debe tener en cuenta que el nombre del clan, del personaje y de la técnica no se repitan. </w:t>
            </w:r>
          </w:p>
        </w:tc>
      </w:tr>
    </w:tbl>
    <w:p w14:paraId="4DA545BD" w14:textId="77777777" w:rsidR="0090573D" w:rsidRDefault="0090573D" w:rsidP="0090573D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0573D" w:rsidRPr="00DD3B79" w14:paraId="6756BCCE" w14:textId="77777777" w:rsidTr="00CF1C51">
        <w:tc>
          <w:tcPr>
            <w:tcW w:w="2122" w:type="dxa"/>
            <w:tcBorders>
              <w:top w:val="single" w:sz="4" w:space="0" w:color="auto"/>
            </w:tcBorders>
          </w:tcPr>
          <w:p w14:paraId="5871339C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09D5BA3F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Doblemente enlazada.</w:t>
            </w:r>
          </w:p>
        </w:tc>
      </w:tr>
      <w:tr w:rsidR="0090573D" w:rsidRPr="00BF0626" w14:paraId="5FA164DA" w14:textId="77777777" w:rsidTr="00CF1C51">
        <w:tc>
          <w:tcPr>
            <w:tcW w:w="2122" w:type="dxa"/>
          </w:tcPr>
          <w:p w14:paraId="05961457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996F77D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os personajes deben ser implementados usando una lista doblemente enlazada.</w:t>
            </w:r>
          </w:p>
        </w:tc>
      </w:tr>
    </w:tbl>
    <w:p w14:paraId="4DA6F55B" w14:textId="77777777" w:rsidR="0090573D" w:rsidRDefault="0090573D" w:rsidP="0090573D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0573D" w:rsidRPr="00DD3B79" w14:paraId="6117ED6C" w14:textId="77777777" w:rsidTr="00CF1C51">
        <w:tc>
          <w:tcPr>
            <w:tcW w:w="2122" w:type="dxa"/>
            <w:tcBorders>
              <w:top w:val="single" w:sz="4" w:space="0" w:color="auto"/>
            </w:tcBorders>
          </w:tcPr>
          <w:p w14:paraId="191F8F0F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ABFF49C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Sencilla.</w:t>
            </w:r>
          </w:p>
        </w:tc>
      </w:tr>
      <w:tr w:rsidR="0090573D" w:rsidRPr="00BF0626" w14:paraId="7BC64482" w14:textId="77777777" w:rsidTr="00CF1C51">
        <w:tc>
          <w:tcPr>
            <w:tcW w:w="2122" w:type="dxa"/>
          </w:tcPr>
          <w:p w14:paraId="6DFC1F86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C5248F8" w14:textId="7777777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s técnicas deben ser implementadas usando una lista sencilla.</w:t>
            </w:r>
          </w:p>
        </w:tc>
      </w:tr>
    </w:tbl>
    <w:p w14:paraId="003F1728" w14:textId="77777777" w:rsidR="0090573D" w:rsidRDefault="0090573D" w:rsidP="0090573D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0573D" w:rsidRPr="004F1201" w14:paraId="25C7716D" w14:textId="77777777" w:rsidTr="00CF1C51">
        <w:tc>
          <w:tcPr>
            <w:tcW w:w="2122" w:type="dxa"/>
            <w:tcBorders>
              <w:top w:val="single" w:sz="4" w:space="0" w:color="auto"/>
            </w:tcBorders>
          </w:tcPr>
          <w:p w14:paraId="246E677F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3A85457C" w14:textId="1D0471A1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5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Ordenamiento.</w:t>
            </w:r>
          </w:p>
        </w:tc>
      </w:tr>
      <w:tr w:rsidR="0090573D" w:rsidRPr="00BF0626" w14:paraId="7E8C9BE5" w14:textId="77777777" w:rsidTr="00CF1C51">
        <w:tc>
          <w:tcPr>
            <w:tcW w:w="2122" w:type="dxa"/>
          </w:tcPr>
          <w:p w14:paraId="6F573218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F29B834" w14:textId="61C86AEF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usar los tres métodos de ordenamiento, y usar las interfaces Comparable y Comparator.</w:t>
            </w:r>
          </w:p>
        </w:tc>
      </w:tr>
    </w:tbl>
    <w:p w14:paraId="3073D8D5" w14:textId="60BB2EFC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0573D" w:rsidRPr="004F1201" w14:paraId="0FD64001" w14:textId="77777777" w:rsidTr="00CF1C51">
        <w:tc>
          <w:tcPr>
            <w:tcW w:w="2122" w:type="dxa"/>
            <w:tcBorders>
              <w:top w:val="single" w:sz="4" w:space="0" w:color="auto"/>
            </w:tcBorders>
          </w:tcPr>
          <w:p w14:paraId="7820F2F5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2315A135" w14:textId="4BD9545E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6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Uno y uno.</w:t>
            </w:r>
          </w:p>
        </w:tc>
      </w:tr>
      <w:tr w:rsidR="0090573D" w:rsidRPr="004F1201" w14:paraId="35458E2C" w14:textId="77777777" w:rsidTr="00CF1C51">
        <w:tc>
          <w:tcPr>
            <w:tcW w:w="2122" w:type="dxa"/>
          </w:tcPr>
          <w:p w14:paraId="2962205C" w14:textId="77777777" w:rsidR="0090573D" w:rsidRDefault="0090573D" w:rsidP="00CF1C5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34803387" w14:textId="428864D7" w:rsidR="0090573D" w:rsidRPr="004F1201" w:rsidRDefault="0090573D" w:rsidP="00CF1C5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utilizará un algoritmo de ordenamiento y búsqueda en un caso y otro algoritmo de ordenamiento y otra búsqueda en otro caso. Implementando todos los vistos hasta la fecha. </w:t>
            </w:r>
          </w:p>
        </w:tc>
      </w:tr>
    </w:tbl>
    <w:p w14:paraId="0806636D" w14:textId="77777777" w:rsidR="0090573D" w:rsidRDefault="0090573D" w:rsidP="004450F7">
      <w:pPr>
        <w:rPr>
          <w:rFonts w:ascii="Arial" w:hAnsi="Arial" w:cs="Arial"/>
          <w:b/>
          <w:sz w:val="24"/>
          <w:lang w:val="es-MX"/>
        </w:rPr>
      </w:pPr>
    </w:p>
    <w:sectPr w:rsidR="00905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D36"/>
    <w:multiLevelType w:val="hybridMultilevel"/>
    <w:tmpl w:val="D59A1996"/>
    <w:lvl w:ilvl="0" w:tplc="7B12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6C"/>
    <w:multiLevelType w:val="hybridMultilevel"/>
    <w:tmpl w:val="FF1093D6"/>
    <w:lvl w:ilvl="0" w:tplc="99443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E2D"/>
    <w:multiLevelType w:val="hybridMultilevel"/>
    <w:tmpl w:val="C9AAF464"/>
    <w:lvl w:ilvl="0" w:tplc="4B34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7E9"/>
    <w:multiLevelType w:val="hybridMultilevel"/>
    <w:tmpl w:val="08621862"/>
    <w:lvl w:ilvl="0" w:tplc="BEAA0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5B3"/>
    <w:multiLevelType w:val="hybridMultilevel"/>
    <w:tmpl w:val="6FF8064E"/>
    <w:lvl w:ilvl="0" w:tplc="C9685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1B54"/>
    <w:multiLevelType w:val="hybridMultilevel"/>
    <w:tmpl w:val="2ADEF13A"/>
    <w:lvl w:ilvl="0" w:tplc="2DB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11F"/>
    <w:multiLevelType w:val="hybridMultilevel"/>
    <w:tmpl w:val="8E34D6EE"/>
    <w:lvl w:ilvl="0" w:tplc="E722A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608"/>
    <w:multiLevelType w:val="hybridMultilevel"/>
    <w:tmpl w:val="DE58896C"/>
    <w:lvl w:ilvl="0" w:tplc="252C6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CE1"/>
    <w:multiLevelType w:val="hybridMultilevel"/>
    <w:tmpl w:val="836EA412"/>
    <w:lvl w:ilvl="0" w:tplc="8FBE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99C"/>
    <w:multiLevelType w:val="hybridMultilevel"/>
    <w:tmpl w:val="8C762EEC"/>
    <w:lvl w:ilvl="0" w:tplc="AD38E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8BE"/>
    <w:multiLevelType w:val="hybridMultilevel"/>
    <w:tmpl w:val="5E4AD504"/>
    <w:lvl w:ilvl="0" w:tplc="0BE6F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1F4"/>
    <w:multiLevelType w:val="hybridMultilevel"/>
    <w:tmpl w:val="C4CC4C92"/>
    <w:lvl w:ilvl="0" w:tplc="813C6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1"/>
    <w:rsid w:val="0006062A"/>
    <w:rsid w:val="000A0378"/>
    <w:rsid w:val="000C4C3F"/>
    <w:rsid w:val="001659ED"/>
    <w:rsid w:val="00196920"/>
    <w:rsid w:val="001A0C35"/>
    <w:rsid w:val="001D0C49"/>
    <w:rsid w:val="00222254"/>
    <w:rsid w:val="002B2F62"/>
    <w:rsid w:val="002D0AB3"/>
    <w:rsid w:val="002F1B8D"/>
    <w:rsid w:val="00343E00"/>
    <w:rsid w:val="003467E4"/>
    <w:rsid w:val="00371E36"/>
    <w:rsid w:val="0038465C"/>
    <w:rsid w:val="003A2BA0"/>
    <w:rsid w:val="004450F7"/>
    <w:rsid w:val="00452C35"/>
    <w:rsid w:val="00475547"/>
    <w:rsid w:val="00475D24"/>
    <w:rsid w:val="004B14BA"/>
    <w:rsid w:val="004F1201"/>
    <w:rsid w:val="00515969"/>
    <w:rsid w:val="00585666"/>
    <w:rsid w:val="00642E9D"/>
    <w:rsid w:val="006446D3"/>
    <w:rsid w:val="006462BE"/>
    <w:rsid w:val="00647F23"/>
    <w:rsid w:val="00663795"/>
    <w:rsid w:val="00684D1C"/>
    <w:rsid w:val="006A6C2F"/>
    <w:rsid w:val="007140D1"/>
    <w:rsid w:val="007737A7"/>
    <w:rsid w:val="007B7942"/>
    <w:rsid w:val="00821DFA"/>
    <w:rsid w:val="008230C1"/>
    <w:rsid w:val="00836298"/>
    <w:rsid w:val="008367F1"/>
    <w:rsid w:val="008529C8"/>
    <w:rsid w:val="008562E5"/>
    <w:rsid w:val="008A69D5"/>
    <w:rsid w:val="008F21EC"/>
    <w:rsid w:val="00902E81"/>
    <w:rsid w:val="0090573D"/>
    <w:rsid w:val="009630BC"/>
    <w:rsid w:val="009E1D8C"/>
    <w:rsid w:val="00A231FC"/>
    <w:rsid w:val="00A86751"/>
    <w:rsid w:val="00AE5AFA"/>
    <w:rsid w:val="00B00C55"/>
    <w:rsid w:val="00B11F43"/>
    <w:rsid w:val="00B321FD"/>
    <w:rsid w:val="00B85607"/>
    <w:rsid w:val="00BA4E6B"/>
    <w:rsid w:val="00BC03D4"/>
    <w:rsid w:val="00BF0626"/>
    <w:rsid w:val="00C160F3"/>
    <w:rsid w:val="00C57F2A"/>
    <w:rsid w:val="00C60BB8"/>
    <w:rsid w:val="00C749B5"/>
    <w:rsid w:val="00C8143E"/>
    <w:rsid w:val="00CB7D9A"/>
    <w:rsid w:val="00CD5DAC"/>
    <w:rsid w:val="00D4087A"/>
    <w:rsid w:val="00DD3B79"/>
    <w:rsid w:val="00E77797"/>
    <w:rsid w:val="00EC74CB"/>
    <w:rsid w:val="00EE18FE"/>
    <w:rsid w:val="00F8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2B45"/>
  <w15:chartTrackingRefBased/>
  <w15:docId w15:val="{DD777713-B498-477B-920C-A3B83A1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EA94-9B58-4135-8A42-0656F2F9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 Fiat Restrepo</cp:lastModifiedBy>
  <cp:revision>6</cp:revision>
  <dcterms:created xsi:type="dcterms:W3CDTF">2019-08-11T22:35:00Z</dcterms:created>
  <dcterms:modified xsi:type="dcterms:W3CDTF">2019-09-22T16:02:00Z</dcterms:modified>
</cp:coreProperties>
</file>